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52633" w14:textId="6E756E0B" w:rsidR="00794A9C" w:rsidRDefault="009D3A0D" w:rsidP="00A73A34">
      <w:pPr>
        <w:pStyle w:val="Title"/>
        <w:jc w:val="center"/>
        <w:rPr>
          <w:lang w:val="nl-NL"/>
        </w:rPr>
      </w:pPr>
      <w:r>
        <w:rPr>
          <w:lang w:val="nl-NL"/>
        </w:rPr>
        <w:t>Deb</w:t>
      </w:r>
      <w:r w:rsidR="004B2BAC">
        <w:rPr>
          <w:lang w:val="nl-NL"/>
        </w:rPr>
        <w:t xml:space="preserve">riefing </w:t>
      </w:r>
      <w:proofErr w:type="spellStart"/>
      <w:r w:rsidR="004B2BAC">
        <w:rPr>
          <w:lang w:val="nl-NL"/>
        </w:rPr>
        <w:t>Learning</w:t>
      </w:r>
      <w:r w:rsidR="002B3622">
        <w:rPr>
          <w:lang w:val="nl-NL"/>
        </w:rPr>
        <w:t>S</w:t>
      </w:r>
      <w:r w:rsidR="004B2BAC">
        <w:rPr>
          <w:lang w:val="nl-NL"/>
        </w:rPr>
        <w:t>tone</w:t>
      </w:r>
      <w:proofErr w:type="spellEnd"/>
    </w:p>
    <w:p w14:paraId="4D3EB945" w14:textId="77777777" w:rsidR="00A73A34" w:rsidRPr="00A73A34" w:rsidRDefault="00A73A34" w:rsidP="00A73A34">
      <w:pPr>
        <w:rPr>
          <w:lang w:val="nl-NL"/>
        </w:rPr>
      </w:pPr>
    </w:p>
    <w:p w14:paraId="20A67363" w14:textId="77777777" w:rsidR="004B2BAC" w:rsidRDefault="004B2BAC">
      <w:pPr>
        <w:rPr>
          <w:lang w:val="nl-NL"/>
        </w:rPr>
      </w:pPr>
    </w:p>
    <w:p w14:paraId="7E44DB65" w14:textId="5DD96B6D" w:rsidR="004B2BAC" w:rsidRDefault="00A73A34" w:rsidP="00A73A34">
      <w:pPr>
        <w:pStyle w:val="Subtitle"/>
        <w:jc w:val="center"/>
      </w:pPr>
      <w:r>
        <w:fldChar w:fldCharType="begin"/>
      </w:r>
      <w:r>
        <w:instrText xml:space="preserve"> INCLUDEPICTURE "https://www.learningstone.com/image/2024/9/6/ls_iso_010_2_collaborative_learning_400x400-268970525.png%28%29%28lossless%29%28mediaclass-body-media-small.98fd5e0a25bcb51aa6cd815ad471fd3e98dc9f80%29%28bzm3g6WdH0Utqk0zoqPE6hlYJrNWYysq2JthdBS61MQ%2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DC739B" wp14:editId="17489BF7">
            <wp:extent cx="4351283" cy="4351283"/>
            <wp:effectExtent l="0" t="0" r="0" b="0"/>
            <wp:docPr id="929503567" name="Picture 1" descr="Learning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ingS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33" cy="43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19F814" w14:textId="14870E24" w:rsidR="00A73A34" w:rsidRDefault="00A73A34" w:rsidP="00A73A34">
      <w:pPr>
        <w:jc w:val="center"/>
      </w:pPr>
      <w:r>
        <w:fldChar w:fldCharType="begin"/>
      </w:r>
      <w:r>
        <w:instrText xml:space="preserve"> INCLUDEPICTURE "https://www.learningstone.com/image/2024/7/18/learningstone_logo_horiz_yellow_black_text.svg%28%29%28lossless%29%28MbNZt6nbrPHb_HNeJAquGAuilfbDHn6qMiRgmCVu43k%2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D91377" wp14:editId="28DA9C28">
            <wp:extent cx="4256690" cy="1007344"/>
            <wp:effectExtent l="0" t="0" r="0" b="0"/>
            <wp:docPr id="1260311608" name="Picture 2" descr="Help @ Learning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p @ LearningSt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42" cy="10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F541747" w14:textId="77777777" w:rsidR="00A73A34" w:rsidRDefault="00A73A34" w:rsidP="00A73A34">
      <w:pPr>
        <w:jc w:val="center"/>
      </w:pPr>
    </w:p>
    <w:p w14:paraId="5425E894" w14:textId="77777777" w:rsidR="00A73A34" w:rsidRDefault="00A73A34" w:rsidP="00A73A34">
      <w:pPr>
        <w:jc w:val="center"/>
      </w:pPr>
    </w:p>
    <w:p w14:paraId="4FC4C10D" w14:textId="77777777" w:rsidR="00A73A34" w:rsidRDefault="00A73A34" w:rsidP="00A73A34">
      <w:pPr>
        <w:jc w:val="center"/>
      </w:pPr>
    </w:p>
    <w:p w14:paraId="0313DE63" w14:textId="77777777" w:rsidR="00A73A34" w:rsidRDefault="00A73A34" w:rsidP="00A73A34">
      <w:pPr>
        <w:jc w:val="center"/>
      </w:pPr>
    </w:p>
    <w:p w14:paraId="42894D00" w14:textId="77777777" w:rsidR="00A73A34" w:rsidRDefault="00A73A34" w:rsidP="00A73A34">
      <w:pPr>
        <w:jc w:val="center"/>
      </w:pPr>
    </w:p>
    <w:p w14:paraId="65B733A5" w14:textId="77777777" w:rsidR="00A73A34" w:rsidRDefault="00A73A34" w:rsidP="00A73A34">
      <w:pPr>
        <w:jc w:val="center"/>
      </w:pPr>
    </w:p>
    <w:p w14:paraId="3B31A201" w14:textId="77777777" w:rsidR="00A73A34" w:rsidRDefault="00A73A34" w:rsidP="00A73A34">
      <w:pPr>
        <w:jc w:val="center"/>
      </w:pPr>
    </w:p>
    <w:p w14:paraId="1EC90C56" w14:textId="77777777" w:rsidR="00A73A34" w:rsidRPr="00A73A34" w:rsidRDefault="00A73A34" w:rsidP="00A73A3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A73A34" w14:paraId="4DDC7800" w14:textId="77777777" w:rsidTr="00A73A34">
        <w:tc>
          <w:tcPr>
            <w:tcW w:w="2552" w:type="dxa"/>
          </w:tcPr>
          <w:p w14:paraId="0F30839C" w14:textId="0C473D5E" w:rsidR="00A73A34" w:rsidRPr="00A73A34" w:rsidRDefault="00A73A34" w:rsidP="00A73A34">
            <w:pPr>
              <w:pStyle w:val="Subtitle"/>
              <w:rPr>
                <w:b/>
                <w:bCs/>
                <w:lang w:val="nl-NL"/>
              </w:rPr>
            </w:pPr>
            <w:r w:rsidRPr="00A73A34">
              <w:rPr>
                <w:b/>
                <w:bCs/>
                <w:lang w:val="nl-NL"/>
              </w:rPr>
              <w:t xml:space="preserve">Opdrachtgever </w:t>
            </w:r>
          </w:p>
        </w:tc>
        <w:tc>
          <w:tcPr>
            <w:tcW w:w="6464" w:type="dxa"/>
          </w:tcPr>
          <w:p w14:paraId="5335B137" w14:textId="1A65C2D9" w:rsidR="00A73A34" w:rsidRDefault="00A73A34" w:rsidP="00A73A34">
            <w:pPr>
              <w:pStyle w:val="Subtitle"/>
              <w:rPr>
                <w:lang w:val="nl-NL"/>
              </w:rPr>
            </w:pPr>
            <w:r w:rsidRPr="00A73A34">
              <w:rPr>
                <w:lang w:val="nl-NL"/>
              </w:rPr>
              <w:t xml:space="preserve">Michiel </w:t>
            </w:r>
            <w:proofErr w:type="spellStart"/>
            <w:r w:rsidRPr="00A73A34">
              <w:rPr>
                <w:lang w:val="nl-NL"/>
              </w:rPr>
              <w:t>Klønhammer</w:t>
            </w:r>
            <w:proofErr w:type="spellEnd"/>
            <w:r w:rsidRPr="00A73A34">
              <w:rPr>
                <w:lang w:val="nl-NL"/>
              </w:rPr>
              <w:t xml:space="preserve">, </w:t>
            </w:r>
            <w:proofErr w:type="spellStart"/>
            <w:r w:rsidRPr="00A73A34">
              <w:rPr>
                <w:lang w:val="nl-NL"/>
              </w:rPr>
              <w:t>Learning</w:t>
            </w:r>
            <w:r w:rsidR="002B3622">
              <w:rPr>
                <w:lang w:val="nl-NL"/>
              </w:rPr>
              <w:t>S</w:t>
            </w:r>
            <w:r w:rsidRPr="00A73A34">
              <w:rPr>
                <w:lang w:val="nl-NL"/>
              </w:rPr>
              <w:t>tone</w:t>
            </w:r>
            <w:proofErr w:type="spellEnd"/>
          </w:p>
        </w:tc>
      </w:tr>
      <w:tr w:rsidR="00A73A34" w14:paraId="44D240EA" w14:textId="77777777" w:rsidTr="00A73A34">
        <w:tc>
          <w:tcPr>
            <w:tcW w:w="2552" w:type="dxa"/>
          </w:tcPr>
          <w:p w14:paraId="6CE44FAF" w14:textId="246692F5" w:rsidR="00A73A34" w:rsidRPr="00A73A34" w:rsidRDefault="00A73A34" w:rsidP="00A73A34">
            <w:pPr>
              <w:pStyle w:val="Subtitle"/>
              <w:rPr>
                <w:b/>
                <w:bCs/>
                <w:lang w:val="nl-NL"/>
              </w:rPr>
            </w:pPr>
            <w:r w:rsidRPr="00A73A34">
              <w:rPr>
                <w:b/>
                <w:bCs/>
                <w:lang w:val="nl-NL"/>
              </w:rPr>
              <w:t xml:space="preserve">Student </w:t>
            </w:r>
          </w:p>
        </w:tc>
        <w:tc>
          <w:tcPr>
            <w:tcW w:w="6464" w:type="dxa"/>
          </w:tcPr>
          <w:p w14:paraId="0DD1CDD6" w14:textId="583D9849" w:rsidR="00A73A34" w:rsidRPr="00A73A34" w:rsidRDefault="00A73A34" w:rsidP="00A73A34">
            <w:pPr>
              <w:pStyle w:val="Subtitle"/>
              <w:rPr>
                <w:lang w:val="nl-NL"/>
              </w:rPr>
            </w:pPr>
            <w:r>
              <w:rPr>
                <w:lang w:val="nl-NL"/>
              </w:rPr>
              <w:t>Julia Stevens</w:t>
            </w:r>
          </w:p>
        </w:tc>
      </w:tr>
      <w:tr w:rsidR="00A73A34" w14:paraId="6B38E215" w14:textId="77777777" w:rsidTr="00A73A34">
        <w:tc>
          <w:tcPr>
            <w:tcW w:w="2552" w:type="dxa"/>
          </w:tcPr>
          <w:p w14:paraId="36129C6F" w14:textId="1A196658" w:rsidR="00A73A34" w:rsidRPr="00A73A34" w:rsidRDefault="00A73A34" w:rsidP="00A73A34">
            <w:pPr>
              <w:pStyle w:val="Subtitle"/>
              <w:rPr>
                <w:b/>
                <w:bCs/>
                <w:lang w:val="nl-NL"/>
              </w:rPr>
            </w:pPr>
            <w:r w:rsidRPr="00A73A34">
              <w:rPr>
                <w:b/>
                <w:bCs/>
                <w:lang w:val="nl-NL"/>
              </w:rPr>
              <w:t xml:space="preserve">Datum </w:t>
            </w:r>
          </w:p>
        </w:tc>
        <w:tc>
          <w:tcPr>
            <w:tcW w:w="6464" w:type="dxa"/>
          </w:tcPr>
          <w:p w14:paraId="030829D1" w14:textId="400EEFFA" w:rsidR="00A73A34" w:rsidRDefault="00A73A34" w:rsidP="00A73A34">
            <w:pPr>
              <w:pStyle w:val="Subtitle"/>
              <w:rPr>
                <w:lang w:val="nl-NL"/>
              </w:rPr>
            </w:pPr>
            <w:r>
              <w:rPr>
                <w:lang w:val="nl-NL"/>
              </w:rPr>
              <w:t>2 juni 2025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NL"/>
          <w14:ligatures w14:val="standardContextual"/>
        </w:rPr>
        <w:id w:val="-514924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505A0" w14:textId="77777777" w:rsidR="00A25D0E" w:rsidRPr="00A25D0E" w:rsidRDefault="00A73A34" w:rsidP="00A73A34">
          <w:pPr>
            <w:pStyle w:val="TOCHeading"/>
            <w:rPr>
              <w:b w:val="0"/>
              <w:bCs w:val="0"/>
              <w:noProof/>
            </w:rPr>
          </w:pPr>
          <w:proofErr w:type="spellStart"/>
          <w:r w:rsidRPr="00A73A34">
            <w:rPr>
              <w:rStyle w:val="Heading1Char"/>
              <w:b w:val="0"/>
              <w:bCs w:val="0"/>
            </w:rPr>
            <w:t>Inhoudsopgave</w:t>
          </w:r>
          <w:proofErr w:type="spellEnd"/>
          <w:r w:rsidRPr="00A25D0E">
            <w:rPr>
              <w:rStyle w:val="Heading1Char"/>
              <w:sz w:val="24"/>
              <w:szCs w:val="24"/>
            </w:rPr>
            <w:fldChar w:fldCharType="begin"/>
          </w:r>
          <w:r w:rsidRPr="00A25D0E">
            <w:rPr>
              <w:rStyle w:val="Heading1Char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A25D0E">
            <w:rPr>
              <w:rStyle w:val="Heading1Char"/>
              <w:sz w:val="24"/>
              <w:szCs w:val="24"/>
            </w:rPr>
            <w:fldChar w:fldCharType="separate"/>
          </w:r>
        </w:p>
        <w:p w14:paraId="0325B1C8" w14:textId="0C425E89" w:rsidR="00A25D0E" w:rsidRPr="00A25D0E" w:rsidRDefault="00A25D0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44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Inleiding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44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21F349" w14:textId="28130C8D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45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1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Communicatie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45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7F291D" w14:textId="77DC67A2" w:rsidR="00A25D0E" w:rsidRPr="00A25D0E" w:rsidRDefault="00A25D0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793646" w:history="1">
            <w:r w:rsidRPr="00A25D0E">
              <w:rPr>
                <w:rStyle w:val="Hyperlink"/>
                <w:b w:val="0"/>
                <w:bCs w:val="0"/>
                <w:noProof/>
                <w:lang w:val="nl-NL"/>
              </w:rPr>
              <w:t>Contactgegevens opdrachtgever</w:t>
            </w:r>
            <w:r w:rsidRPr="00A25D0E">
              <w:rPr>
                <w:b w:val="0"/>
                <w:b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noProof/>
                <w:webHidden/>
              </w:rPr>
              <w:instrText xml:space="preserve"> PAGEREF _Toc199793646 \h </w:instrText>
            </w:r>
            <w:r w:rsidRPr="00A25D0E">
              <w:rPr>
                <w:b w:val="0"/>
                <w:bCs w:val="0"/>
                <w:noProof/>
                <w:webHidden/>
              </w:rPr>
            </w:r>
            <w:r w:rsidRPr="00A25D0E">
              <w:rPr>
                <w:b w:val="0"/>
                <w:b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59161B" w14:textId="2E0A8B86" w:rsidR="00A25D0E" w:rsidRPr="00A25D0E" w:rsidRDefault="00A25D0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9793647" w:history="1">
            <w:r w:rsidRPr="00A25D0E">
              <w:rPr>
                <w:rStyle w:val="Hyperlink"/>
                <w:b w:val="0"/>
                <w:bCs w:val="0"/>
                <w:noProof/>
                <w:lang w:val="nl-NL"/>
              </w:rPr>
              <w:t>Contactgegevens studenten</w:t>
            </w:r>
            <w:r w:rsidRPr="00A25D0E">
              <w:rPr>
                <w:b w:val="0"/>
                <w:b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noProof/>
                <w:webHidden/>
              </w:rPr>
              <w:instrText xml:space="preserve"> PAGEREF _Toc199793647 \h </w:instrText>
            </w:r>
            <w:r w:rsidRPr="00A25D0E">
              <w:rPr>
                <w:b w:val="0"/>
                <w:bCs w:val="0"/>
                <w:noProof/>
                <w:webHidden/>
              </w:rPr>
            </w:r>
            <w:r w:rsidRPr="00A25D0E">
              <w:rPr>
                <w:b w:val="0"/>
                <w:b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B1B1C0" w14:textId="7A129E5C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48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2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Achtergrondinformatie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48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FCBF1B" w14:textId="672ABC99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49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3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Opdrachtomschrijving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49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3C5D07" w14:textId="18EE7D2D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50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4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Aanleiding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50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C9B6CC" w14:textId="3CF8DD69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51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5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Doelstelling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51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76A779" w14:textId="2FB7416D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52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6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Oplevering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52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038DFE" w14:textId="0B656CCB" w:rsidR="00A25D0E" w:rsidRPr="00A25D0E" w:rsidRDefault="00A25D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793653" w:history="1">
            <w:r w:rsidRPr="00A25D0E">
              <w:rPr>
                <w:rStyle w:val="Hyperlink"/>
                <w:noProof/>
                <w:lang w:val="nl-NL"/>
              </w:rPr>
              <w:t>Algemeen</w:t>
            </w:r>
            <w:r w:rsidRPr="00A25D0E">
              <w:rPr>
                <w:noProof/>
                <w:webHidden/>
              </w:rPr>
              <w:tab/>
            </w:r>
            <w:r w:rsidRPr="00A25D0E">
              <w:rPr>
                <w:noProof/>
                <w:webHidden/>
              </w:rPr>
              <w:fldChar w:fldCharType="begin"/>
            </w:r>
            <w:r w:rsidRPr="00A25D0E">
              <w:rPr>
                <w:noProof/>
                <w:webHidden/>
              </w:rPr>
              <w:instrText xml:space="preserve"> PAGEREF _Toc199793653 \h </w:instrText>
            </w:r>
            <w:r w:rsidRPr="00A25D0E">
              <w:rPr>
                <w:noProof/>
                <w:webHidden/>
              </w:rPr>
            </w:r>
            <w:r w:rsidRPr="00A25D0E">
              <w:rPr>
                <w:noProof/>
                <w:webHidden/>
              </w:rPr>
              <w:fldChar w:fldCharType="separate"/>
            </w:r>
            <w:r w:rsidRPr="00A25D0E">
              <w:rPr>
                <w:noProof/>
                <w:webHidden/>
              </w:rPr>
              <w:t>4</w:t>
            </w:r>
            <w:r w:rsidRPr="00A25D0E">
              <w:rPr>
                <w:noProof/>
                <w:webHidden/>
              </w:rPr>
              <w:fldChar w:fldCharType="end"/>
            </w:r>
          </w:hyperlink>
        </w:p>
        <w:p w14:paraId="196B3C97" w14:textId="47F0E8CB" w:rsidR="00A25D0E" w:rsidRPr="00A25D0E" w:rsidRDefault="00A25D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793654" w:history="1">
            <w:r w:rsidRPr="00A25D0E">
              <w:rPr>
                <w:rStyle w:val="Hyperlink"/>
                <w:noProof/>
                <w:lang w:val="nl-NL"/>
              </w:rPr>
              <w:t>Content &amp; functionaliteiten</w:t>
            </w:r>
            <w:r w:rsidRPr="00A25D0E">
              <w:rPr>
                <w:noProof/>
                <w:webHidden/>
              </w:rPr>
              <w:tab/>
            </w:r>
            <w:r w:rsidRPr="00A25D0E">
              <w:rPr>
                <w:noProof/>
                <w:webHidden/>
              </w:rPr>
              <w:fldChar w:fldCharType="begin"/>
            </w:r>
            <w:r w:rsidRPr="00A25D0E">
              <w:rPr>
                <w:noProof/>
                <w:webHidden/>
              </w:rPr>
              <w:instrText xml:space="preserve"> PAGEREF _Toc199793654 \h </w:instrText>
            </w:r>
            <w:r w:rsidRPr="00A25D0E">
              <w:rPr>
                <w:noProof/>
                <w:webHidden/>
              </w:rPr>
            </w:r>
            <w:r w:rsidRPr="00A25D0E">
              <w:rPr>
                <w:noProof/>
                <w:webHidden/>
              </w:rPr>
              <w:fldChar w:fldCharType="separate"/>
            </w:r>
            <w:r w:rsidRPr="00A25D0E">
              <w:rPr>
                <w:noProof/>
                <w:webHidden/>
              </w:rPr>
              <w:t>4</w:t>
            </w:r>
            <w:r w:rsidRPr="00A25D0E">
              <w:rPr>
                <w:noProof/>
                <w:webHidden/>
              </w:rPr>
              <w:fldChar w:fldCharType="end"/>
            </w:r>
          </w:hyperlink>
        </w:p>
        <w:p w14:paraId="42003550" w14:textId="549BCFC5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55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7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Randvoorwaarden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55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0A0A58" w14:textId="29988D4A" w:rsidR="00A25D0E" w:rsidRPr="00A25D0E" w:rsidRDefault="00A25D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793656" w:history="1">
            <w:r w:rsidRPr="00A25D0E">
              <w:rPr>
                <w:rStyle w:val="Hyperlink"/>
                <w:noProof/>
                <w:lang w:val="nl-NL"/>
              </w:rPr>
              <w:t>Design &amp; Huisstijl</w:t>
            </w:r>
            <w:r w:rsidRPr="00A25D0E">
              <w:rPr>
                <w:noProof/>
                <w:webHidden/>
              </w:rPr>
              <w:tab/>
            </w:r>
            <w:r w:rsidRPr="00A25D0E">
              <w:rPr>
                <w:noProof/>
                <w:webHidden/>
              </w:rPr>
              <w:fldChar w:fldCharType="begin"/>
            </w:r>
            <w:r w:rsidRPr="00A25D0E">
              <w:rPr>
                <w:noProof/>
                <w:webHidden/>
              </w:rPr>
              <w:instrText xml:space="preserve"> PAGEREF _Toc199793656 \h </w:instrText>
            </w:r>
            <w:r w:rsidRPr="00A25D0E">
              <w:rPr>
                <w:noProof/>
                <w:webHidden/>
              </w:rPr>
            </w:r>
            <w:r w:rsidRPr="00A25D0E">
              <w:rPr>
                <w:noProof/>
                <w:webHidden/>
              </w:rPr>
              <w:fldChar w:fldCharType="separate"/>
            </w:r>
            <w:r w:rsidRPr="00A25D0E">
              <w:rPr>
                <w:noProof/>
                <w:webHidden/>
              </w:rPr>
              <w:t>4</w:t>
            </w:r>
            <w:r w:rsidRPr="00A25D0E">
              <w:rPr>
                <w:noProof/>
                <w:webHidden/>
              </w:rPr>
              <w:fldChar w:fldCharType="end"/>
            </w:r>
          </w:hyperlink>
        </w:p>
        <w:p w14:paraId="253B8200" w14:textId="7C8E2D8C" w:rsidR="00A25D0E" w:rsidRPr="00A25D0E" w:rsidRDefault="00A25D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793657" w:history="1">
            <w:r w:rsidRPr="00A25D0E">
              <w:rPr>
                <w:rStyle w:val="Hyperlink"/>
                <w:noProof/>
                <w:lang w:val="nl-NL"/>
              </w:rPr>
              <w:t>Tech stack</w:t>
            </w:r>
            <w:r w:rsidRPr="00A25D0E">
              <w:rPr>
                <w:noProof/>
                <w:webHidden/>
              </w:rPr>
              <w:tab/>
            </w:r>
            <w:r w:rsidRPr="00A25D0E">
              <w:rPr>
                <w:noProof/>
                <w:webHidden/>
              </w:rPr>
              <w:fldChar w:fldCharType="begin"/>
            </w:r>
            <w:r w:rsidRPr="00A25D0E">
              <w:rPr>
                <w:noProof/>
                <w:webHidden/>
              </w:rPr>
              <w:instrText xml:space="preserve"> PAGEREF _Toc199793657 \h </w:instrText>
            </w:r>
            <w:r w:rsidRPr="00A25D0E">
              <w:rPr>
                <w:noProof/>
                <w:webHidden/>
              </w:rPr>
            </w:r>
            <w:r w:rsidRPr="00A25D0E">
              <w:rPr>
                <w:noProof/>
                <w:webHidden/>
              </w:rPr>
              <w:fldChar w:fldCharType="separate"/>
            </w:r>
            <w:r w:rsidRPr="00A25D0E">
              <w:rPr>
                <w:noProof/>
                <w:webHidden/>
              </w:rPr>
              <w:t>4</w:t>
            </w:r>
            <w:r w:rsidRPr="00A25D0E">
              <w:rPr>
                <w:noProof/>
                <w:webHidden/>
              </w:rPr>
              <w:fldChar w:fldCharType="end"/>
            </w:r>
          </w:hyperlink>
        </w:p>
        <w:p w14:paraId="76F6FE08" w14:textId="57D437F0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58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8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Gebruikers van het eindresultaat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58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7C7668" w14:textId="66FB6F59" w:rsidR="00A25D0E" w:rsidRPr="00A25D0E" w:rsidRDefault="00A25D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9793659" w:history="1">
            <w:r w:rsidRPr="00A25D0E">
              <w:rPr>
                <w:rStyle w:val="Hyperlink"/>
                <w:noProof/>
                <w:lang w:val="nl-NL"/>
              </w:rPr>
              <w:t>Doelgroep</w:t>
            </w:r>
            <w:r w:rsidRPr="00A25D0E">
              <w:rPr>
                <w:noProof/>
                <w:webHidden/>
              </w:rPr>
              <w:tab/>
            </w:r>
            <w:r w:rsidRPr="00A25D0E">
              <w:rPr>
                <w:noProof/>
                <w:webHidden/>
              </w:rPr>
              <w:fldChar w:fldCharType="begin"/>
            </w:r>
            <w:r w:rsidRPr="00A25D0E">
              <w:rPr>
                <w:noProof/>
                <w:webHidden/>
              </w:rPr>
              <w:instrText xml:space="preserve"> PAGEREF _Toc199793659 \h </w:instrText>
            </w:r>
            <w:r w:rsidRPr="00A25D0E">
              <w:rPr>
                <w:noProof/>
                <w:webHidden/>
              </w:rPr>
            </w:r>
            <w:r w:rsidRPr="00A25D0E">
              <w:rPr>
                <w:noProof/>
                <w:webHidden/>
              </w:rPr>
              <w:fldChar w:fldCharType="separate"/>
            </w:r>
            <w:r w:rsidRPr="00A25D0E">
              <w:rPr>
                <w:noProof/>
                <w:webHidden/>
              </w:rPr>
              <w:t>5</w:t>
            </w:r>
            <w:r w:rsidRPr="00A25D0E">
              <w:rPr>
                <w:noProof/>
                <w:webHidden/>
              </w:rPr>
              <w:fldChar w:fldCharType="end"/>
            </w:r>
          </w:hyperlink>
        </w:p>
        <w:p w14:paraId="4DD77D93" w14:textId="29A000C5" w:rsidR="00A25D0E" w:rsidRPr="00A25D0E" w:rsidRDefault="00A25D0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9793660" w:history="1"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9.</w:t>
            </w:r>
            <w:r w:rsidRPr="00A25D0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25D0E">
              <w:rPr>
                <w:rStyle w:val="Hyperlink"/>
                <w:b w:val="0"/>
                <w:bCs w:val="0"/>
                <w:i w:val="0"/>
                <w:iCs w:val="0"/>
                <w:noProof/>
                <w:lang w:val="nl-NL"/>
              </w:rPr>
              <w:t>Relatie met andere projecten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793660 \h </w:instrTex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A25D0E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B4FAEF" w14:textId="227FF591" w:rsidR="00A73A34" w:rsidRPr="00A25D0E" w:rsidRDefault="00A73A34">
          <w:r w:rsidRPr="00A25D0E">
            <w:rPr>
              <w:noProof/>
            </w:rPr>
            <w:fldChar w:fldCharType="end"/>
          </w:r>
        </w:p>
      </w:sdtContent>
    </w:sdt>
    <w:p w14:paraId="2CAA01CB" w14:textId="77777777" w:rsidR="004B2BAC" w:rsidRDefault="004B2BAC">
      <w:pPr>
        <w:rPr>
          <w:lang w:val="nl-NL"/>
        </w:rPr>
      </w:pPr>
    </w:p>
    <w:p w14:paraId="7F67746A" w14:textId="77777777" w:rsidR="004B2BAC" w:rsidRDefault="004B2BAC">
      <w:pPr>
        <w:rPr>
          <w:lang w:val="nl-NL"/>
        </w:rPr>
      </w:pPr>
      <w:r>
        <w:rPr>
          <w:lang w:val="nl-NL"/>
        </w:rPr>
        <w:br w:type="page"/>
      </w:r>
    </w:p>
    <w:p w14:paraId="640C7F6D" w14:textId="53D076B9" w:rsidR="004B2BAC" w:rsidRDefault="004B2BAC" w:rsidP="004B2BAC">
      <w:pPr>
        <w:pStyle w:val="Heading1"/>
        <w:rPr>
          <w:lang w:val="nl-NL"/>
        </w:rPr>
      </w:pPr>
      <w:bookmarkStart w:id="0" w:name="_Toc199793644"/>
      <w:r w:rsidRPr="004B2BAC">
        <w:rPr>
          <w:lang w:val="nl-NL"/>
        </w:rPr>
        <w:lastRenderedPageBreak/>
        <w:t>Inleiding</w:t>
      </w:r>
      <w:bookmarkEnd w:id="0"/>
    </w:p>
    <w:p w14:paraId="348E9497" w14:textId="2D4DFA72" w:rsidR="004B2BAC" w:rsidRDefault="004B2BAC" w:rsidP="004B2BAC">
      <w:pPr>
        <w:rPr>
          <w:lang w:val="nl-NL"/>
        </w:rPr>
      </w:pPr>
      <w:r w:rsidRPr="004B2BAC">
        <w:rPr>
          <w:lang w:val="nl-NL"/>
        </w:rPr>
        <w:t xml:space="preserve">Dit document bevat de debriefing van de opdracht </w:t>
      </w:r>
      <w:proofErr w:type="spellStart"/>
      <w:r w:rsidRPr="004B2BAC">
        <w:rPr>
          <w:lang w:val="nl-NL"/>
        </w:rPr>
        <w:t>Oncollaboration</w:t>
      </w:r>
      <w:proofErr w:type="spellEnd"/>
      <w:r w:rsidRPr="004B2BAC">
        <w:rPr>
          <w:lang w:val="nl-NL"/>
        </w:rPr>
        <w:t>. We beschrijven onder</w:t>
      </w:r>
      <w:r>
        <w:rPr>
          <w:lang w:val="nl-NL"/>
        </w:rPr>
        <w:t xml:space="preserve"> </w:t>
      </w:r>
      <w:r w:rsidRPr="004B2BAC">
        <w:rPr>
          <w:lang w:val="nl-NL"/>
        </w:rPr>
        <w:t>andere meer over de context van de opdracht, benoemen gemaakte afspraken, en geven</w:t>
      </w:r>
      <w:r>
        <w:rPr>
          <w:lang w:val="nl-NL"/>
        </w:rPr>
        <w:t xml:space="preserve"> </w:t>
      </w:r>
      <w:r w:rsidRPr="004B2BAC">
        <w:rPr>
          <w:lang w:val="nl-NL"/>
        </w:rPr>
        <w:t xml:space="preserve">aan wat er opgeleverd wordt. </w:t>
      </w:r>
    </w:p>
    <w:p w14:paraId="69B7052A" w14:textId="77777777" w:rsidR="004B2BAC" w:rsidRPr="004B2BAC" w:rsidRDefault="004B2BAC" w:rsidP="004B2BAC">
      <w:pPr>
        <w:rPr>
          <w:lang w:val="nl-NL"/>
        </w:rPr>
      </w:pPr>
    </w:p>
    <w:p w14:paraId="386E1062" w14:textId="5F62E12D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1" w:name="_Toc199793645"/>
      <w:r>
        <w:rPr>
          <w:lang w:val="nl-NL"/>
        </w:rPr>
        <w:t>Communicatie</w:t>
      </w:r>
      <w:bookmarkEnd w:id="1"/>
      <w:r>
        <w:rPr>
          <w:lang w:val="nl-NL"/>
        </w:rPr>
        <w:t xml:space="preserve"> </w:t>
      </w:r>
    </w:p>
    <w:p w14:paraId="1B6AF24D" w14:textId="46316F53" w:rsidR="004A58A8" w:rsidRDefault="008E01DE" w:rsidP="00A73A34">
      <w:pPr>
        <w:rPr>
          <w:lang w:val="nl-NL"/>
        </w:rPr>
      </w:pPr>
      <w:r>
        <w:rPr>
          <w:lang w:val="nl-NL"/>
        </w:rPr>
        <w:t xml:space="preserve">Via </w:t>
      </w:r>
      <w:proofErr w:type="spellStart"/>
      <w:r>
        <w:rPr>
          <w:lang w:val="nl-NL"/>
        </w:rPr>
        <w:t>Signal</w:t>
      </w:r>
      <w:proofErr w:type="spellEnd"/>
      <w:r>
        <w:rPr>
          <w:lang w:val="nl-NL"/>
        </w:rPr>
        <w:t xml:space="preserve">, de test omgeving op </w:t>
      </w:r>
      <w:proofErr w:type="spellStart"/>
      <w:r>
        <w:rPr>
          <w:lang w:val="nl-NL"/>
        </w:rPr>
        <w:t>Learningstone</w:t>
      </w:r>
      <w:proofErr w:type="spellEnd"/>
      <w:r>
        <w:rPr>
          <w:lang w:val="nl-NL"/>
        </w:rPr>
        <w:t xml:space="preserve"> of via mail kan er contact opgenomen worden met de opdrachtgever. </w:t>
      </w:r>
      <w:r w:rsidR="003163B4">
        <w:rPr>
          <w:lang w:val="nl-NL"/>
        </w:rPr>
        <w:t xml:space="preserve">Op </w:t>
      </w:r>
      <w:proofErr w:type="spellStart"/>
      <w:r w:rsidR="003163B4">
        <w:rPr>
          <w:lang w:val="nl-NL"/>
        </w:rPr>
        <w:t>Signal</w:t>
      </w:r>
      <w:proofErr w:type="spellEnd"/>
      <w:r w:rsidR="003163B4">
        <w:rPr>
          <w:lang w:val="nl-NL"/>
        </w:rPr>
        <w:t xml:space="preserve"> is een </w:t>
      </w:r>
      <w:proofErr w:type="spellStart"/>
      <w:r w:rsidR="003163B4">
        <w:rPr>
          <w:lang w:val="nl-NL"/>
        </w:rPr>
        <w:t>groepchat</w:t>
      </w:r>
      <w:proofErr w:type="spellEnd"/>
      <w:r w:rsidR="003163B4">
        <w:rPr>
          <w:lang w:val="nl-NL"/>
        </w:rPr>
        <w:t xml:space="preserve"> aangemaakt, waarin vragen gesteld kunnen worden. </w:t>
      </w:r>
    </w:p>
    <w:p w14:paraId="1FCDD288" w14:textId="77777777" w:rsidR="003163B4" w:rsidRDefault="003163B4" w:rsidP="00A73A34">
      <w:pPr>
        <w:rPr>
          <w:lang w:val="nl-NL"/>
        </w:rPr>
      </w:pPr>
    </w:p>
    <w:p w14:paraId="16992D12" w14:textId="3CFC322B" w:rsidR="004A58A8" w:rsidRPr="00A73A34" w:rsidRDefault="004A58A8" w:rsidP="00A73A34">
      <w:pPr>
        <w:rPr>
          <w:lang w:val="nl-NL"/>
        </w:rPr>
      </w:pPr>
      <w:r>
        <w:rPr>
          <w:lang w:val="nl-NL"/>
        </w:rPr>
        <w:t>Tijdens de briefing is de sprint review ingepland. Dit zal plaatsvinden op 19 juni om 14:00 te Amsterdam (</w:t>
      </w:r>
      <w:proofErr w:type="spellStart"/>
      <w:r>
        <w:rPr>
          <w:lang w:val="nl-NL"/>
        </w:rPr>
        <w:t>Weesperstraat</w:t>
      </w:r>
      <w:proofErr w:type="spellEnd"/>
      <w:r>
        <w:rPr>
          <w:lang w:val="nl-NL"/>
        </w:rPr>
        <w:t xml:space="preserve"> 61). </w:t>
      </w:r>
    </w:p>
    <w:p w14:paraId="0C56392A" w14:textId="4BF862EA" w:rsidR="004B2BAC" w:rsidRPr="004B2BAC" w:rsidRDefault="004B2BAC" w:rsidP="00A73A34">
      <w:pPr>
        <w:pStyle w:val="Heading2"/>
        <w:rPr>
          <w:lang w:val="nl-NL"/>
        </w:rPr>
      </w:pPr>
      <w:bookmarkStart w:id="2" w:name="_Toc199793646"/>
      <w:r w:rsidRPr="004B2BAC">
        <w:rPr>
          <w:lang w:val="nl-NL"/>
        </w:rPr>
        <w:t>Contactgegevens opdrachtgever</w:t>
      </w:r>
      <w:bookmarkEnd w:id="2"/>
      <w:r w:rsidRPr="004B2BAC">
        <w:rPr>
          <w:lang w:val="nl-NL"/>
        </w:rPr>
        <w:t xml:space="preserve"> </w:t>
      </w:r>
    </w:p>
    <w:p w14:paraId="06D4DCB4" w14:textId="28FE9B8C" w:rsidR="004B2BAC" w:rsidRPr="004B2BAC" w:rsidRDefault="004B2BAC" w:rsidP="004B2BAC">
      <w:pPr>
        <w:rPr>
          <w:lang w:val="nl-NL"/>
        </w:rPr>
      </w:pPr>
      <w:r w:rsidRPr="004B2BAC">
        <w:rPr>
          <w:lang w:val="nl-NL"/>
        </w:rPr>
        <w:t xml:space="preserve">Michiel </w:t>
      </w:r>
      <w:proofErr w:type="spellStart"/>
      <w:r w:rsidRPr="004B2BAC">
        <w:rPr>
          <w:lang w:val="nl-NL"/>
        </w:rPr>
        <w:t>Klønhammer</w:t>
      </w:r>
      <w:proofErr w:type="spellEnd"/>
    </w:p>
    <w:p w14:paraId="2F23A8D4" w14:textId="1AFFF5C5" w:rsidR="004B2BAC" w:rsidRPr="004B2BAC" w:rsidRDefault="004B2BAC" w:rsidP="004B2BAC">
      <w:pPr>
        <w:rPr>
          <w:lang w:val="nl-NL"/>
        </w:rPr>
      </w:pPr>
      <w:hyperlink r:id="rId10" w:history="1">
        <w:r w:rsidRPr="004B2BAC">
          <w:rPr>
            <w:rStyle w:val="Hyperlink"/>
            <w:lang w:val="nl-NL"/>
          </w:rPr>
          <w:t>michiel@learningstone.com</w:t>
        </w:r>
      </w:hyperlink>
      <w:r>
        <w:rPr>
          <w:lang w:val="nl-NL"/>
        </w:rPr>
        <w:t xml:space="preserve"> </w:t>
      </w:r>
    </w:p>
    <w:p w14:paraId="3E820C8E" w14:textId="3670EF02" w:rsidR="004B2BAC" w:rsidRDefault="004B2BAC" w:rsidP="004B2BAC">
      <w:pPr>
        <w:rPr>
          <w:lang w:val="nl-NL"/>
        </w:rPr>
      </w:pPr>
      <w:r w:rsidRPr="004B2BAC">
        <w:rPr>
          <w:lang w:val="nl-NL"/>
        </w:rPr>
        <w:t>06-50683103</w:t>
      </w:r>
    </w:p>
    <w:p w14:paraId="14631920" w14:textId="38594962" w:rsidR="004B2BAC" w:rsidRDefault="004B2BAC" w:rsidP="00A73A34">
      <w:pPr>
        <w:pStyle w:val="Heading2"/>
        <w:rPr>
          <w:lang w:val="nl-NL"/>
        </w:rPr>
      </w:pPr>
      <w:bookmarkStart w:id="3" w:name="_Toc199793647"/>
      <w:r>
        <w:rPr>
          <w:lang w:val="nl-NL"/>
        </w:rPr>
        <w:t>Contactgegevens student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27"/>
      </w:tblGrid>
      <w:tr w:rsidR="004B2BAC" w14:paraId="7914271D" w14:textId="77777777" w:rsidTr="004B2BAC">
        <w:tc>
          <w:tcPr>
            <w:tcW w:w="3114" w:type="dxa"/>
          </w:tcPr>
          <w:p w14:paraId="05617E40" w14:textId="35E4CF78" w:rsidR="004B2BAC" w:rsidRPr="004B2BAC" w:rsidRDefault="004B2BAC" w:rsidP="004B2BAC">
            <w:pPr>
              <w:rPr>
                <w:b/>
                <w:bCs/>
                <w:lang w:val="nl-NL"/>
              </w:rPr>
            </w:pPr>
            <w:r w:rsidRPr="004B2BAC">
              <w:rPr>
                <w:b/>
                <w:bCs/>
                <w:lang w:val="nl-NL"/>
              </w:rPr>
              <w:t>Student</w:t>
            </w:r>
          </w:p>
        </w:tc>
        <w:tc>
          <w:tcPr>
            <w:tcW w:w="3827" w:type="dxa"/>
          </w:tcPr>
          <w:p w14:paraId="08351FDD" w14:textId="1B8ED0CF" w:rsidR="004B2BAC" w:rsidRPr="004B2BAC" w:rsidRDefault="004B2BAC" w:rsidP="004B2BAC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E-mailadres</w:t>
            </w:r>
          </w:p>
        </w:tc>
      </w:tr>
      <w:tr w:rsidR="004B2BAC" w14:paraId="73C8355D" w14:textId="77777777" w:rsidTr="004B2BAC">
        <w:tc>
          <w:tcPr>
            <w:tcW w:w="3114" w:type="dxa"/>
          </w:tcPr>
          <w:p w14:paraId="56E08928" w14:textId="422DD6F3" w:rsidR="004B2BAC" w:rsidRDefault="004B2BAC" w:rsidP="004B2BAC">
            <w:pPr>
              <w:rPr>
                <w:lang w:val="nl-NL"/>
              </w:rPr>
            </w:pPr>
            <w:r>
              <w:rPr>
                <w:lang w:val="nl-NL"/>
              </w:rPr>
              <w:t xml:space="preserve">Kate </w:t>
            </w:r>
            <w:proofErr w:type="spellStart"/>
            <w:r>
              <w:rPr>
                <w:lang w:val="nl-NL"/>
              </w:rPr>
              <w:t>Jadi</w:t>
            </w:r>
            <w:proofErr w:type="spellEnd"/>
          </w:p>
        </w:tc>
        <w:tc>
          <w:tcPr>
            <w:tcW w:w="3827" w:type="dxa"/>
          </w:tcPr>
          <w:p w14:paraId="7EFABA40" w14:textId="7E19F790" w:rsidR="004B2BAC" w:rsidRDefault="004B2BAC" w:rsidP="004B2BAC">
            <w:pPr>
              <w:rPr>
                <w:lang w:val="nl-NL"/>
              </w:rPr>
            </w:pPr>
            <w:hyperlink r:id="rId11" w:history="1">
              <w:r w:rsidRPr="0078278C">
                <w:rPr>
                  <w:rStyle w:val="Hyperlink"/>
                  <w:lang w:val="nl-NL"/>
                </w:rPr>
                <w:t>kate.jadi@hva.nl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4B2BAC" w14:paraId="53071ED4" w14:textId="77777777" w:rsidTr="004B2BAC">
        <w:tc>
          <w:tcPr>
            <w:tcW w:w="3114" w:type="dxa"/>
          </w:tcPr>
          <w:p w14:paraId="5349099A" w14:textId="3744EFCF" w:rsidR="004B2BAC" w:rsidRDefault="004B2BAC" w:rsidP="004B2BA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aif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Muhamad</w:t>
            </w:r>
            <w:proofErr w:type="spellEnd"/>
          </w:p>
        </w:tc>
        <w:tc>
          <w:tcPr>
            <w:tcW w:w="3827" w:type="dxa"/>
          </w:tcPr>
          <w:p w14:paraId="34023063" w14:textId="394E96FD" w:rsidR="004B2BAC" w:rsidRDefault="004B2BAC" w:rsidP="004B2BAC">
            <w:pPr>
              <w:rPr>
                <w:lang w:val="nl-NL"/>
              </w:rPr>
            </w:pPr>
            <w:hyperlink r:id="rId12" w:history="1">
              <w:r w:rsidRPr="0078278C">
                <w:rPr>
                  <w:rStyle w:val="Hyperlink"/>
                  <w:lang w:val="nl-NL"/>
                </w:rPr>
                <w:t>saif.muhamad@hva.nl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4B2BAC" w14:paraId="352528CE" w14:textId="77777777" w:rsidTr="004B2BAC">
        <w:tc>
          <w:tcPr>
            <w:tcW w:w="3114" w:type="dxa"/>
          </w:tcPr>
          <w:p w14:paraId="3A13B7FD" w14:textId="4F75B79C" w:rsidR="004B2BAC" w:rsidRDefault="004B2BAC" w:rsidP="004B2BAC">
            <w:pPr>
              <w:rPr>
                <w:lang w:val="nl-NL"/>
              </w:rPr>
            </w:pPr>
            <w:proofErr w:type="spellStart"/>
            <w:r w:rsidRPr="004B2BAC">
              <w:rPr>
                <w:lang w:val="nl-NL"/>
              </w:rPr>
              <w:t>Süleyman</w:t>
            </w:r>
            <w:proofErr w:type="spellEnd"/>
            <w:r w:rsidRPr="004B2BAC">
              <w:rPr>
                <w:lang w:val="nl-NL"/>
              </w:rPr>
              <w:t xml:space="preserve"> </w:t>
            </w:r>
            <w:proofErr w:type="spellStart"/>
            <w:r w:rsidRPr="004B2BAC">
              <w:rPr>
                <w:lang w:val="nl-NL"/>
              </w:rPr>
              <w:t>Huzeyfe</w:t>
            </w:r>
            <w:proofErr w:type="spellEnd"/>
            <w:r w:rsidRPr="004B2BAC">
              <w:rPr>
                <w:lang w:val="nl-NL"/>
              </w:rPr>
              <w:t xml:space="preserve"> </w:t>
            </w:r>
            <w:proofErr w:type="spellStart"/>
            <w:r w:rsidRPr="004B2BAC">
              <w:rPr>
                <w:lang w:val="nl-NL"/>
              </w:rPr>
              <w:t>Gökgül</w:t>
            </w:r>
            <w:proofErr w:type="spellEnd"/>
          </w:p>
        </w:tc>
        <w:tc>
          <w:tcPr>
            <w:tcW w:w="3827" w:type="dxa"/>
          </w:tcPr>
          <w:p w14:paraId="21863828" w14:textId="78148242" w:rsidR="004B2BAC" w:rsidRDefault="004B2BAC" w:rsidP="004B2BAC">
            <w:pPr>
              <w:rPr>
                <w:lang w:val="nl-NL"/>
              </w:rPr>
            </w:pPr>
            <w:hyperlink r:id="rId13" w:history="1">
              <w:r w:rsidRPr="0078278C">
                <w:rPr>
                  <w:rStyle w:val="Hyperlink"/>
                  <w:lang w:val="nl-NL"/>
                </w:rPr>
                <w:t>suleyman.huzeyfe.gokgul@hva.nl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4B2BAC" w14:paraId="4F8BFB59" w14:textId="77777777" w:rsidTr="004B2BAC">
        <w:tc>
          <w:tcPr>
            <w:tcW w:w="3114" w:type="dxa"/>
          </w:tcPr>
          <w:p w14:paraId="72E2C0F9" w14:textId="75022EAD" w:rsidR="004B2BAC" w:rsidRDefault="004B2BAC" w:rsidP="004B2BAC">
            <w:pPr>
              <w:rPr>
                <w:lang w:val="nl-NL"/>
              </w:rPr>
            </w:pPr>
            <w:r>
              <w:rPr>
                <w:lang w:val="nl-NL"/>
              </w:rPr>
              <w:t>Julia Stevens</w:t>
            </w:r>
          </w:p>
        </w:tc>
        <w:tc>
          <w:tcPr>
            <w:tcW w:w="3827" w:type="dxa"/>
          </w:tcPr>
          <w:p w14:paraId="00120D11" w14:textId="2F9F7300" w:rsidR="004B2BAC" w:rsidRDefault="004B2BAC" w:rsidP="004B2BAC">
            <w:pPr>
              <w:rPr>
                <w:lang w:val="nl-NL"/>
              </w:rPr>
            </w:pPr>
            <w:hyperlink r:id="rId14" w:history="1">
              <w:r w:rsidRPr="0078278C">
                <w:rPr>
                  <w:rStyle w:val="Hyperlink"/>
                </w:rPr>
                <w:t>julia.stevens@hva.nl</w:t>
              </w:r>
            </w:hyperlink>
            <w:r>
              <w:t xml:space="preserve"> </w:t>
            </w:r>
          </w:p>
        </w:tc>
      </w:tr>
    </w:tbl>
    <w:p w14:paraId="2B067021" w14:textId="77777777" w:rsidR="004B2BAC" w:rsidRPr="004B2BAC" w:rsidRDefault="004B2BAC" w:rsidP="004B2BAC">
      <w:pPr>
        <w:rPr>
          <w:lang w:val="nl-NL"/>
        </w:rPr>
      </w:pPr>
    </w:p>
    <w:p w14:paraId="51B12072" w14:textId="42C60030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4" w:name="_Toc199793648"/>
      <w:r>
        <w:rPr>
          <w:lang w:val="nl-NL"/>
        </w:rPr>
        <w:t>Achtergrondinformatie</w:t>
      </w:r>
      <w:bookmarkEnd w:id="4"/>
      <w:r>
        <w:rPr>
          <w:lang w:val="nl-NL"/>
        </w:rPr>
        <w:t xml:space="preserve"> </w:t>
      </w:r>
    </w:p>
    <w:p w14:paraId="487BAE93" w14:textId="618A0135" w:rsidR="003163B4" w:rsidRDefault="00F80317" w:rsidP="003163B4">
      <w:pPr>
        <w:rPr>
          <w:lang w:val="nl-NL"/>
        </w:rPr>
      </w:pPr>
      <w:proofErr w:type="spellStart"/>
      <w:r>
        <w:rPr>
          <w:lang w:val="nl-NL"/>
        </w:rPr>
        <w:t>LearningStone</w:t>
      </w:r>
      <w:proofErr w:type="spellEnd"/>
      <w:r>
        <w:rPr>
          <w:lang w:val="nl-NL"/>
        </w:rPr>
        <w:t xml:space="preserve"> is een veilige omgeving voor leren en samenwerken om training en coaching te ondersteunen. </w:t>
      </w:r>
    </w:p>
    <w:p w14:paraId="299DF3D0" w14:textId="3A4D0408" w:rsidR="00D54102" w:rsidRPr="003163B4" w:rsidRDefault="00D54102" w:rsidP="003163B4">
      <w:pPr>
        <w:rPr>
          <w:lang w:val="nl-NL"/>
        </w:rPr>
      </w:pPr>
      <w:r>
        <w:rPr>
          <w:lang w:val="nl-NL"/>
        </w:rPr>
        <w:t xml:space="preserve">Het bedrijf hoort bij maximonster, een </w:t>
      </w:r>
      <w:proofErr w:type="spellStart"/>
      <w:r>
        <w:rPr>
          <w:lang w:val="nl-NL"/>
        </w:rPr>
        <w:t>tech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dienstenontwikkelar</w:t>
      </w:r>
      <w:proofErr w:type="spellEnd"/>
      <w:r>
        <w:rPr>
          <w:lang w:val="nl-NL"/>
        </w:rPr>
        <w:t xml:space="preserve"> dat platforms ontwikkelt en beheert voor training, coaching, welzijn, begeleiding en andere vormen van ondersteuning. </w:t>
      </w:r>
    </w:p>
    <w:p w14:paraId="58F43841" w14:textId="031AD4DE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5" w:name="_Toc199793649"/>
      <w:r>
        <w:rPr>
          <w:lang w:val="nl-NL"/>
        </w:rPr>
        <w:t>Opdrachtomschrijving</w:t>
      </w:r>
      <w:bookmarkEnd w:id="5"/>
      <w:r>
        <w:rPr>
          <w:lang w:val="nl-NL"/>
        </w:rPr>
        <w:t xml:space="preserve"> </w:t>
      </w:r>
    </w:p>
    <w:p w14:paraId="55B5322E" w14:textId="14F8D5F6" w:rsidR="00BD0FB6" w:rsidRPr="00BD0FB6" w:rsidRDefault="00D54102" w:rsidP="00BD0FB6">
      <w:pPr>
        <w:rPr>
          <w:lang w:val="nl-NL"/>
        </w:rPr>
      </w:pPr>
      <w:r>
        <w:rPr>
          <w:lang w:val="nl-NL"/>
        </w:rPr>
        <w:t xml:space="preserve">Maak een speelse functie, zodat deelnemers de groep snel leren kennen. </w:t>
      </w:r>
    </w:p>
    <w:p w14:paraId="718B441F" w14:textId="11E8EDB7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6" w:name="_Toc199793650"/>
      <w:r>
        <w:rPr>
          <w:lang w:val="nl-NL"/>
        </w:rPr>
        <w:t>Aanleiding</w:t>
      </w:r>
      <w:bookmarkEnd w:id="6"/>
    </w:p>
    <w:p w14:paraId="452496F1" w14:textId="37A079DA" w:rsidR="00D54102" w:rsidRDefault="00D54102" w:rsidP="00343D4F">
      <w:pPr>
        <w:rPr>
          <w:lang w:val="nl-NL"/>
        </w:rPr>
      </w:pPr>
      <w:r>
        <w:rPr>
          <w:lang w:val="nl-NL"/>
        </w:rPr>
        <w:t xml:space="preserve">Deelnemers worden door elkaar gemotiveerd. Trainingen zijn vaak kort en vaker een vorm van </w:t>
      </w:r>
      <w:proofErr w:type="spellStart"/>
      <w:r>
        <w:rPr>
          <w:lang w:val="nl-NL"/>
        </w:rPr>
        <w:t>blended</w:t>
      </w:r>
      <w:proofErr w:type="spellEnd"/>
      <w:r>
        <w:rPr>
          <w:lang w:val="nl-NL"/>
        </w:rPr>
        <w:t xml:space="preserve"> trainen. Dit betekent dat er minder fysieke bijeenkomsten zijn, maar een behoefte aan groepsgevoel blijft. Sneller elkaar leren kennen helpt bij </w:t>
      </w:r>
      <w:r>
        <w:rPr>
          <w:lang w:val="nl-NL"/>
        </w:rPr>
        <w:lastRenderedPageBreak/>
        <w:t xml:space="preserve">groepscohesie. Activiteiten in gemeenschappelijke online omgeving draagt bij aan motivatie van deelnemers. </w:t>
      </w:r>
    </w:p>
    <w:p w14:paraId="1049649B" w14:textId="3372CB3A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7" w:name="_Toc199793651"/>
      <w:r>
        <w:rPr>
          <w:lang w:val="nl-NL"/>
        </w:rPr>
        <w:t>Doelstelling</w:t>
      </w:r>
      <w:bookmarkEnd w:id="7"/>
    </w:p>
    <w:p w14:paraId="7300112B" w14:textId="1276F520" w:rsidR="00D54102" w:rsidRDefault="00D54102" w:rsidP="00AD419B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Namen en gezichten leren kennen </w:t>
      </w:r>
    </w:p>
    <w:p w14:paraId="16ECCF8A" w14:textId="29350B52" w:rsidR="00AD419B" w:rsidRDefault="00AD419B" w:rsidP="00AD419B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Gevoel van verbinding verhogen </w:t>
      </w:r>
    </w:p>
    <w:p w14:paraId="01D96888" w14:textId="75442899" w:rsidR="00AD419B" w:rsidRDefault="00AD419B" w:rsidP="00AD419B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Namen en gezichten leren kennen </w:t>
      </w:r>
    </w:p>
    <w:p w14:paraId="36B61563" w14:textId="2E52F79A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8" w:name="_Toc199793652"/>
      <w:r>
        <w:rPr>
          <w:lang w:val="nl-NL"/>
        </w:rPr>
        <w:t>Oplevering</w:t>
      </w:r>
      <w:bookmarkEnd w:id="8"/>
    </w:p>
    <w:p w14:paraId="3F8916B8" w14:textId="5A73C543" w:rsidR="00F21AD3" w:rsidRDefault="00F21AD3" w:rsidP="00A25D0E">
      <w:pPr>
        <w:pStyle w:val="Heading3"/>
        <w:rPr>
          <w:lang w:val="nl-NL"/>
        </w:rPr>
      </w:pPr>
      <w:bookmarkStart w:id="9" w:name="_Toc199793653"/>
      <w:r>
        <w:rPr>
          <w:lang w:val="nl-NL"/>
        </w:rPr>
        <w:t>Algemeen</w:t>
      </w:r>
      <w:bookmarkEnd w:id="9"/>
      <w:r>
        <w:rPr>
          <w:lang w:val="nl-NL"/>
        </w:rPr>
        <w:t xml:space="preserve"> </w:t>
      </w:r>
    </w:p>
    <w:p w14:paraId="54140F08" w14:textId="78D79225" w:rsidR="00F21AD3" w:rsidRDefault="00F21AD3" w:rsidP="00F21AD3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Product past binnen de huisstijl, maar er is ruimte voor eigen invulling. Houdt wel rekening met de verschillende soorten gebruikers. </w:t>
      </w:r>
    </w:p>
    <w:p w14:paraId="6F857FEA" w14:textId="4711721D" w:rsidR="00A25D0E" w:rsidRDefault="00A25D0E" w:rsidP="00F21AD3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nminste ook een ‘</w:t>
      </w:r>
      <w:proofErr w:type="spellStart"/>
      <w:r>
        <w:rPr>
          <w:lang w:val="nl-NL"/>
        </w:rPr>
        <w:t>nudge</w:t>
      </w:r>
      <w:proofErr w:type="spellEnd"/>
      <w:r>
        <w:rPr>
          <w:lang w:val="nl-NL"/>
        </w:rPr>
        <w:t xml:space="preserve">’ pagina, waarbij gebruikers worden gestimuleerd op een profielfoto te uploaden. </w:t>
      </w:r>
    </w:p>
    <w:p w14:paraId="250BC9A9" w14:textId="4E8E23C2" w:rsidR="00F21AD3" w:rsidRDefault="00F21AD3" w:rsidP="00F21AD3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Er wordt gebruik gemaakt van dynamische data, met API</w:t>
      </w:r>
    </w:p>
    <w:p w14:paraId="6E41DB48" w14:textId="1D42B27E" w:rsidR="00F21AD3" w:rsidRDefault="00F21AD3" w:rsidP="00F21AD3">
      <w:pPr>
        <w:rPr>
          <w:lang w:val="nl-NL"/>
        </w:rPr>
      </w:pPr>
    </w:p>
    <w:p w14:paraId="2B1EE44B" w14:textId="146FBF50" w:rsidR="009959EB" w:rsidRDefault="009959EB" w:rsidP="00A25D0E">
      <w:pPr>
        <w:pStyle w:val="Heading3"/>
        <w:rPr>
          <w:lang w:val="nl-NL"/>
        </w:rPr>
      </w:pPr>
      <w:bookmarkStart w:id="10" w:name="_Toc199793654"/>
      <w:r>
        <w:rPr>
          <w:lang w:val="nl-NL"/>
        </w:rPr>
        <w:t>Content &amp; functionaliteiten</w:t>
      </w:r>
      <w:bookmarkEnd w:id="10"/>
      <w:r>
        <w:rPr>
          <w:lang w:val="nl-NL"/>
        </w:rPr>
        <w:t xml:space="preserve"> </w:t>
      </w:r>
    </w:p>
    <w:p w14:paraId="2886977D" w14:textId="680746F2" w:rsidR="009959EB" w:rsidRDefault="009959EB" w:rsidP="009959EB">
      <w:pPr>
        <w:pStyle w:val="ListParagraph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Gamified</w:t>
      </w:r>
      <w:proofErr w:type="spellEnd"/>
      <w:r>
        <w:rPr>
          <w:lang w:val="nl-NL"/>
        </w:rPr>
        <w:t xml:space="preserve"> ervaring, zodat gebruikers namen en gezichten kunnen koppelen en elkaar snel leren kennen </w:t>
      </w:r>
    </w:p>
    <w:p w14:paraId="0E1A8C9F" w14:textId="77777777" w:rsidR="009959EB" w:rsidRPr="009959EB" w:rsidRDefault="009959EB" w:rsidP="009959EB">
      <w:pPr>
        <w:rPr>
          <w:lang w:val="nl-NL"/>
        </w:rPr>
      </w:pPr>
    </w:p>
    <w:p w14:paraId="0BC4B324" w14:textId="534F1CA5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11" w:name="_Toc199793655"/>
      <w:r>
        <w:rPr>
          <w:lang w:val="nl-NL"/>
        </w:rPr>
        <w:t>Randvoorwaarden</w:t>
      </w:r>
      <w:bookmarkEnd w:id="11"/>
      <w:r>
        <w:rPr>
          <w:lang w:val="nl-NL"/>
        </w:rPr>
        <w:t xml:space="preserve"> </w:t>
      </w:r>
    </w:p>
    <w:p w14:paraId="1F9FAE44" w14:textId="18A6BC88" w:rsidR="009959EB" w:rsidRDefault="009959EB" w:rsidP="009959EB">
      <w:pPr>
        <w:rPr>
          <w:lang w:val="nl-NL"/>
        </w:rPr>
      </w:pPr>
      <w:r>
        <w:rPr>
          <w:lang w:val="nl-NL"/>
        </w:rPr>
        <w:t xml:space="preserve">De oplevering bevat een werkend prototype van de </w:t>
      </w:r>
      <w:r w:rsidR="00D54102">
        <w:rPr>
          <w:lang w:val="nl-NL"/>
        </w:rPr>
        <w:t>speelse</w:t>
      </w:r>
      <w:r w:rsidR="00FE58DF">
        <w:rPr>
          <w:lang w:val="nl-NL"/>
        </w:rPr>
        <w:t xml:space="preserve"> functie voor </w:t>
      </w:r>
      <w:proofErr w:type="spellStart"/>
      <w:r w:rsidR="00FE58DF">
        <w:rPr>
          <w:lang w:val="nl-NL"/>
        </w:rPr>
        <w:t>LearningStone</w:t>
      </w:r>
      <w:proofErr w:type="spellEnd"/>
      <w:r w:rsidR="00FE58DF">
        <w:rPr>
          <w:lang w:val="nl-NL"/>
        </w:rPr>
        <w:t xml:space="preserve">. </w:t>
      </w:r>
    </w:p>
    <w:p w14:paraId="18CBD238" w14:textId="77777777" w:rsidR="00FE58DF" w:rsidRDefault="00FE58DF" w:rsidP="009959EB">
      <w:pPr>
        <w:rPr>
          <w:lang w:val="nl-NL"/>
        </w:rPr>
      </w:pPr>
    </w:p>
    <w:p w14:paraId="35626F2A" w14:textId="566225AC" w:rsidR="00FE58DF" w:rsidRDefault="00FE58DF" w:rsidP="00A25D0E">
      <w:pPr>
        <w:pStyle w:val="Heading3"/>
        <w:rPr>
          <w:lang w:val="nl-NL"/>
        </w:rPr>
      </w:pPr>
      <w:bookmarkStart w:id="12" w:name="_Toc199793656"/>
      <w:r>
        <w:rPr>
          <w:lang w:val="nl-NL"/>
        </w:rPr>
        <w:t>Design &amp; Huisstijl</w:t>
      </w:r>
      <w:bookmarkEnd w:id="12"/>
    </w:p>
    <w:p w14:paraId="1A830953" w14:textId="48800DC8" w:rsidR="00FE58DF" w:rsidRDefault="00736C0C" w:rsidP="00FE58DF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Ontwerp gemaakt in </w:t>
      </w:r>
      <w:proofErr w:type="spellStart"/>
      <w:r>
        <w:rPr>
          <w:lang w:val="nl-NL"/>
        </w:rPr>
        <w:t>Figma</w:t>
      </w:r>
      <w:proofErr w:type="spellEnd"/>
      <w:r>
        <w:rPr>
          <w:lang w:val="nl-NL"/>
        </w:rPr>
        <w:t xml:space="preserve"> met enige vrijheid. </w:t>
      </w:r>
    </w:p>
    <w:p w14:paraId="1005384C" w14:textId="4A4EE1FB" w:rsidR="001903A5" w:rsidRPr="00A25D0E" w:rsidRDefault="00736C0C" w:rsidP="00A25D0E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Mobile-first design toegepast. </w:t>
      </w:r>
    </w:p>
    <w:p w14:paraId="54196E0D" w14:textId="77777777" w:rsidR="00736C0C" w:rsidRDefault="00736C0C" w:rsidP="00736C0C">
      <w:pPr>
        <w:rPr>
          <w:lang w:val="nl-NL"/>
        </w:rPr>
      </w:pPr>
    </w:p>
    <w:p w14:paraId="0A9B7BAC" w14:textId="19B0D270" w:rsidR="00736C0C" w:rsidRDefault="00736C0C" w:rsidP="00A25D0E">
      <w:pPr>
        <w:pStyle w:val="Heading3"/>
        <w:rPr>
          <w:lang w:val="nl-NL"/>
        </w:rPr>
      </w:pPr>
      <w:bookmarkStart w:id="13" w:name="_Toc199793657"/>
      <w:r>
        <w:rPr>
          <w:lang w:val="nl-NL"/>
        </w:rPr>
        <w:t>Tech stack</w:t>
      </w:r>
      <w:bookmarkEnd w:id="13"/>
      <w:r>
        <w:rPr>
          <w:lang w:val="nl-NL"/>
        </w:rPr>
        <w:t xml:space="preserve"> </w:t>
      </w:r>
    </w:p>
    <w:p w14:paraId="3BE495DA" w14:textId="17155A64" w:rsidR="00736C0C" w:rsidRDefault="00736C0C" w:rsidP="00736C0C">
      <w:pPr>
        <w:pStyle w:val="ListParagraph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Frontend</w:t>
      </w:r>
      <w:proofErr w:type="spellEnd"/>
      <w:r>
        <w:rPr>
          <w:lang w:val="nl-NL"/>
        </w:rPr>
        <w:t xml:space="preserve"> </w:t>
      </w:r>
    </w:p>
    <w:p w14:paraId="19197122" w14:textId="16E2C408" w:rsidR="00736C0C" w:rsidRDefault="00736C0C" w:rsidP="00736C0C">
      <w:pPr>
        <w:pStyle w:val="ListParagraph"/>
        <w:numPr>
          <w:ilvl w:val="1"/>
          <w:numId w:val="4"/>
        </w:numPr>
        <w:rPr>
          <w:lang w:val="nl-NL"/>
        </w:rPr>
      </w:pPr>
      <w:proofErr w:type="spellStart"/>
      <w:r>
        <w:rPr>
          <w:lang w:val="nl-NL"/>
        </w:rPr>
        <w:t>NodeJS</w:t>
      </w:r>
      <w:proofErr w:type="spellEnd"/>
    </w:p>
    <w:p w14:paraId="21C64857" w14:textId="4E16889C" w:rsidR="00736C0C" w:rsidRDefault="00736C0C" w:rsidP="00736C0C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Express</w:t>
      </w:r>
    </w:p>
    <w:p w14:paraId="41B390A0" w14:textId="10EC36A6" w:rsidR="00736C0C" w:rsidRDefault="00736C0C" w:rsidP="00736C0C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Liquid</w:t>
      </w:r>
    </w:p>
    <w:p w14:paraId="030E964C" w14:textId="39327AB6" w:rsidR="00736C0C" w:rsidRDefault="00736C0C" w:rsidP="00736C0C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HTML</w:t>
      </w:r>
    </w:p>
    <w:p w14:paraId="1DBF9073" w14:textId="15487FC8" w:rsidR="00736C0C" w:rsidRDefault="00736C0C" w:rsidP="00736C0C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CSS</w:t>
      </w:r>
    </w:p>
    <w:p w14:paraId="4D80E93C" w14:textId="1067C64A" w:rsidR="00736C0C" w:rsidRDefault="00736C0C" w:rsidP="00736C0C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JS</w:t>
      </w:r>
    </w:p>
    <w:p w14:paraId="36C4AC2B" w14:textId="4822D91F" w:rsidR="00736C0C" w:rsidRDefault="00381736" w:rsidP="00736C0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Ontwikkelprincipes </w:t>
      </w:r>
    </w:p>
    <w:p w14:paraId="635F312F" w14:textId="68A9F6C3" w:rsidR="00381736" w:rsidRDefault="00381736" w:rsidP="00381736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Responsief</w:t>
      </w:r>
    </w:p>
    <w:p w14:paraId="6B31291D" w14:textId="2A5AF773" w:rsidR="00381736" w:rsidRDefault="00381736" w:rsidP="00381736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Toegankelijk </w:t>
      </w:r>
    </w:p>
    <w:p w14:paraId="1EAF324E" w14:textId="50313146" w:rsidR="00381736" w:rsidRDefault="00381736" w:rsidP="00381736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Performance</w:t>
      </w:r>
    </w:p>
    <w:p w14:paraId="412B5286" w14:textId="13B2E7C1" w:rsidR="00381736" w:rsidRDefault="00381736" w:rsidP="00381736">
      <w:pPr>
        <w:pStyle w:val="ListParagraph"/>
        <w:numPr>
          <w:ilvl w:val="1"/>
          <w:numId w:val="4"/>
        </w:numPr>
        <w:rPr>
          <w:lang w:val="nl-NL"/>
        </w:rPr>
      </w:pPr>
      <w:proofErr w:type="spellStart"/>
      <w:r>
        <w:rPr>
          <w:lang w:val="nl-NL"/>
        </w:rPr>
        <w:lastRenderedPageBreak/>
        <w:t>Progressivel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hanced</w:t>
      </w:r>
      <w:proofErr w:type="spellEnd"/>
      <w:r>
        <w:rPr>
          <w:lang w:val="nl-NL"/>
        </w:rPr>
        <w:t xml:space="preserve"> </w:t>
      </w:r>
    </w:p>
    <w:p w14:paraId="0E3FF91D" w14:textId="77777777" w:rsidR="00381736" w:rsidRPr="00381736" w:rsidRDefault="00381736" w:rsidP="00381736">
      <w:pPr>
        <w:rPr>
          <w:lang w:val="nl-NL"/>
        </w:rPr>
      </w:pPr>
    </w:p>
    <w:p w14:paraId="54E79DD9" w14:textId="334EA442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14" w:name="_Toc199793658"/>
      <w:r>
        <w:rPr>
          <w:lang w:val="nl-NL"/>
        </w:rPr>
        <w:t>Gebruikers van het eindresultaat</w:t>
      </w:r>
      <w:bookmarkEnd w:id="14"/>
    </w:p>
    <w:p w14:paraId="350A4CBE" w14:textId="6E8F289D" w:rsidR="00381736" w:rsidRDefault="00381736" w:rsidP="00A25D0E">
      <w:pPr>
        <w:pStyle w:val="Heading3"/>
        <w:rPr>
          <w:lang w:val="nl-NL"/>
        </w:rPr>
      </w:pPr>
      <w:bookmarkStart w:id="15" w:name="_Toc199793659"/>
      <w:r>
        <w:rPr>
          <w:lang w:val="nl-NL"/>
        </w:rPr>
        <w:t>Doelgroep</w:t>
      </w:r>
      <w:bookmarkEnd w:id="15"/>
      <w:r>
        <w:rPr>
          <w:lang w:val="nl-NL"/>
        </w:rPr>
        <w:t xml:space="preserve"> </w:t>
      </w:r>
    </w:p>
    <w:p w14:paraId="3670D5A8" w14:textId="0E6026BD" w:rsidR="00381736" w:rsidRPr="00381736" w:rsidRDefault="00381736" w:rsidP="00381736">
      <w:pPr>
        <w:rPr>
          <w:lang w:val="nl-NL"/>
        </w:rPr>
      </w:pPr>
      <w:r>
        <w:rPr>
          <w:lang w:val="nl-NL"/>
        </w:rPr>
        <w:t>De doelgroep bestaat uit allerlei verschillende trainers en trainees. Dit loopt enorm uiteen</w:t>
      </w:r>
      <w:r w:rsidR="00CD38CA">
        <w:rPr>
          <w:lang w:val="nl-NL"/>
        </w:rPr>
        <w:t xml:space="preserve"> en bevat mensen uit allerlei soorten bedrijven en leeftijdsgroepen. </w:t>
      </w:r>
    </w:p>
    <w:p w14:paraId="311E12D8" w14:textId="3CF172C7" w:rsidR="004B2BAC" w:rsidRDefault="004B2BAC" w:rsidP="004B2BAC">
      <w:pPr>
        <w:pStyle w:val="Heading1"/>
        <w:numPr>
          <w:ilvl w:val="0"/>
          <w:numId w:val="2"/>
        </w:numPr>
        <w:rPr>
          <w:lang w:val="nl-NL"/>
        </w:rPr>
      </w:pPr>
      <w:bookmarkStart w:id="16" w:name="_Toc199793660"/>
      <w:r>
        <w:rPr>
          <w:lang w:val="nl-NL"/>
        </w:rPr>
        <w:t>Relatie met andere projecten</w:t>
      </w:r>
      <w:bookmarkEnd w:id="16"/>
      <w:r>
        <w:rPr>
          <w:lang w:val="nl-NL"/>
        </w:rPr>
        <w:t xml:space="preserve"> </w:t>
      </w:r>
    </w:p>
    <w:p w14:paraId="2E2FC27C" w14:textId="63C5B5D7" w:rsidR="00CD38CA" w:rsidRPr="00CD38CA" w:rsidRDefault="00CD38CA" w:rsidP="00CD38CA">
      <w:pPr>
        <w:rPr>
          <w:lang w:val="nl-NL"/>
        </w:rPr>
      </w:pPr>
      <w:r>
        <w:rPr>
          <w:lang w:val="nl-NL"/>
        </w:rPr>
        <w:t xml:space="preserve">n.v.t. </w:t>
      </w:r>
    </w:p>
    <w:p w14:paraId="02956BE9" w14:textId="77777777" w:rsidR="004B2BAC" w:rsidRDefault="004B2BAC" w:rsidP="004B2BAC">
      <w:pPr>
        <w:rPr>
          <w:lang w:val="nl-NL"/>
        </w:rPr>
      </w:pPr>
    </w:p>
    <w:p w14:paraId="7A184CDB" w14:textId="77777777" w:rsidR="004B2BAC" w:rsidRPr="004B2BAC" w:rsidRDefault="004B2BAC" w:rsidP="004B2BAC">
      <w:pPr>
        <w:ind w:left="360"/>
        <w:rPr>
          <w:lang w:val="nl-NL"/>
        </w:rPr>
      </w:pPr>
    </w:p>
    <w:p w14:paraId="33848386" w14:textId="77777777" w:rsidR="004B2BAC" w:rsidRPr="004B2BAC" w:rsidRDefault="004B2BAC">
      <w:pPr>
        <w:rPr>
          <w:lang w:val="nl-NL"/>
        </w:rPr>
      </w:pPr>
    </w:p>
    <w:sectPr w:rsidR="004B2BAC" w:rsidRPr="004B2BAC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FC54F" w14:textId="77777777" w:rsidR="00B56878" w:rsidRDefault="00B56878" w:rsidP="00A73A34">
      <w:r>
        <w:separator/>
      </w:r>
    </w:p>
  </w:endnote>
  <w:endnote w:type="continuationSeparator" w:id="0">
    <w:p w14:paraId="57BFD013" w14:textId="77777777" w:rsidR="00B56878" w:rsidRDefault="00B56878" w:rsidP="00A7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693609"/>
      <w:docPartObj>
        <w:docPartGallery w:val="Page Numbers (Bottom of Page)"/>
        <w:docPartUnique/>
      </w:docPartObj>
    </w:sdtPr>
    <w:sdtContent>
      <w:p w14:paraId="7118B645" w14:textId="3C57FFCD" w:rsidR="00A73A34" w:rsidRDefault="00A73A34" w:rsidP="007827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0366049" w14:textId="77777777" w:rsidR="00A73A34" w:rsidRDefault="00A73A34" w:rsidP="00A73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29441564"/>
      <w:docPartObj>
        <w:docPartGallery w:val="Page Numbers (Bottom of Page)"/>
        <w:docPartUnique/>
      </w:docPartObj>
    </w:sdtPr>
    <w:sdtContent>
      <w:p w14:paraId="1266A00A" w14:textId="3ED35CD9" w:rsidR="00A73A34" w:rsidRDefault="00A73A34" w:rsidP="007827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973F5D" w14:textId="77777777" w:rsidR="00A73A34" w:rsidRDefault="00A73A34" w:rsidP="00A73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F4B92" w14:textId="77777777" w:rsidR="00B56878" w:rsidRDefault="00B56878" w:rsidP="00A73A34">
      <w:r>
        <w:separator/>
      </w:r>
    </w:p>
  </w:footnote>
  <w:footnote w:type="continuationSeparator" w:id="0">
    <w:p w14:paraId="26FF513D" w14:textId="77777777" w:rsidR="00B56878" w:rsidRDefault="00B56878" w:rsidP="00A7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972"/>
    <w:multiLevelType w:val="hybridMultilevel"/>
    <w:tmpl w:val="CF94D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29EB"/>
    <w:multiLevelType w:val="hybridMultilevel"/>
    <w:tmpl w:val="74A8ED7A"/>
    <w:lvl w:ilvl="0" w:tplc="39A03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D3B07"/>
    <w:multiLevelType w:val="hybridMultilevel"/>
    <w:tmpl w:val="F9803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D37C1"/>
    <w:multiLevelType w:val="hybridMultilevel"/>
    <w:tmpl w:val="284C5A8E"/>
    <w:lvl w:ilvl="0" w:tplc="8DC40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40752">
    <w:abstractNumId w:val="3"/>
  </w:num>
  <w:num w:numId="2" w16cid:durableId="1401168927">
    <w:abstractNumId w:val="2"/>
  </w:num>
  <w:num w:numId="3" w16cid:durableId="1877813626">
    <w:abstractNumId w:val="0"/>
  </w:num>
  <w:num w:numId="4" w16cid:durableId="213525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AC"/>
    <w:rsid w:val="00120AF0"/>
    <w:rsid w:val="001652C7"/>
    <w:rsid w:val="00187CCF"/>
    <w:rsid w:val="001903A5"/>
    <w:rsid w:val="001C4DB8"/>
    <w:rsid w:val="00231DE0"/>
    <w:rsid w:val="002B3622"/>
    <w:rsid w:val="003163B4"/>
    <w:rsid w:val="00343D4F"/>
    <w:rsid w:val="00381736"/>
    <w:rsid w:val="004A58A8"/>
    <w:rsid w:val="004B2BAC"/>
    <w:rsid w:val="006344A5"/>
    <w:rsid w:val="0067150F"/>
    <w:rsid w:val="00702269"/>
    <w:rsid w:val="00736C0C"/>
    <w:rsid w:val="00751C37"/>
    <w:rsid w:val="00794A9C"/>
    <w:rsid w:val="0082055F"/>
    <w:rsid w:val="008E01DE"/>
    <w:rsid w:val="009959EB"/>
    <w:rsid w:val="009B6F54"/>
    <w:rsid w:val="009D3A0D"/>
    <w:rsid w:val="00A25D0E"/>
    <w:rsid w:val="00A73A34"/>
    <w:rsid w:val="00AD419B"/>
    <w:rsid w:val="00B56878"/>
    <w:rsid w:val="00B76D5D"/>
    <w:rsid w:val="00B951C9"/>
    <w:rsid w:val="00BD0FB6"/>
    <w:rsid w:val="00CD38CA"/>
    <w:rsid w:val="00D53198"/>
    <w:rsid w:val="00D54102"/>
    <w:rsid w:val="00E77A0F"/>
    <w:rsid w:val="00F21AD3"/>
    <w:rsid w:val="00F646D6"/>
    <w:rsid w:val="00F80317"/>
    <w:rsid w:val="00FB7E6C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C4110"/>
  <w15:chartTrackingRefBased/>
  <w15:docId w15:val="{B5AD8A43-C718-5346-BF44-3183832E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B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B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B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B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B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B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B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B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2B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B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3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A34"/>
  </w:style>
  <w:style w:type="character" w:styleId="PageNumber">
    <w:name w:val="page number"/>
    <w:basedOn w:val="DefaultParagraphFont"/>
    <w:uiPriority w:val="99"/>
    <w:semiHidden/>
    <w:unhideWhenUsed/>
    <w:rsid w:val="00A73A34"/>
  </w:style>
  <w:style w:type="paragraph" w:styleId="TOCHeading">
    <w:name w:val="TOC Heading"/>
    <w:basedOn w:val="Heading1"/>
    <w:next w:val="Normal"/>
    <w:uiPriority w:val="39"/>
    <w:unhideWhenUsed/>
    <w:qFormat/>
    <w:rsid w:val="00A73A3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3A3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3A3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A3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A3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A3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A3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A3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A3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A3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3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leyman.huzeyfe.gokgul@hva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f.muhamad@hva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.jadi@hva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iel@learningsto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lia.stevens@hva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8EC93-1274-F945-8F9C-82FB3FE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tevens</dc:creator>
  <cp:keywords/>
  <dc:description/>
  <cp:lastModifiedBy>Julia Stevens</cp:lastModifiedBy>
  <cp:revision>3</cp:revision>
  <dcterms:created xsi:type="dcterms:W3CDTF">2025-06-02T19:55:00Z</dcterms:created>
  <dcterms:modified xsi:type="dcterms:W3CDTF">2025-06-02T20:29:00Z</dcterms:modified>
</cp:coreProperties>
</file>